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ED" w:rsidRPr="00B458F4" w:rsidRDefault="004D0A75" w:rsidP="00B4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8F4">
        <w:rPr>
          <w:rFonts w:ascii="Times New Roman" w:hAnsi="Times New Roman" w:cs="Times New Roman"/>
          <w:b/>
          <w:sz w:val="28"/>
          <w:szCs w:val="28"/>
        </w:rPr>
        <w:t>Информация о наличии предписаний органов, осуществляющих государственный контроль</w:t>
      </w:r>
      <w:r w:rsidR="00B458F4" w:rsidRPr="00B45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8F4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</w:t>
      </w:r>
      <w:r w:rsidR="00B458F4" w:rsidRPr="00B458F4">
        <w:rPr>
          <w:rFonts w:ascii="Times New Roman" w:hAnsi="Times New Roman" w:cs="Times New Roman"/>
          <w:b/>
          <w:sz w:val="28"/>
          <w:szCs w:val="28"/>
        </w:rPr>
        <w:t xml:space="preserve">, и об </w:t>
      </w:r>
      <w:proofErr w:type="gramStart"/>
      <w:r w:rsidR="00B458F4" w:rsidRPr="00B458F4">
        <w:rPr>
          <w:rFonts w:ascii="Times New Roman" w:hAnsi="Times New Roman" w:cs="Times New Roman"/>
          <w:b/>
          <w:sz w:val="28"/>
          <w:szCs w:val="28"/>
        </w:rPr>
        <w:t>отчетах</w:t>
      </w:r>
      <w:proofErr w:type="gramEnd"/>
      <w:r w:rsidR="00B458F4" w:rsidRPr="00B458F4">
        <w:rPr>
          <w:rFonts w:ascii="Times New Roman" w:hAnsi="Times New Roman" w:cs="Times New Roman"/>
          <w:b/>
          <w:sz w:val="28"/>
          <w:szCs w:val="28"/>
        </w:rPr>
        <w:t xml:space="preserve"> об исполнении таких предпис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557"/>
        <w:gridCol w:w="2653"/>
        <w:gridCol w:w="1527"/>
        <w:gridCol w:w="1840"/>
        <w:gridCol w:w="2677"/>
        <w:gridCol w:w="2933"/>
      </w:tblGrid>
      <w:tr w:rsidR="00455E8E" w:rsidRPr="00B458F4" w:rsidTr="00501E30">
        <w:tc>
          <w:tcPr>
            <w:tcW w:w="617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4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78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549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рок проверки</w:t>
            </w:r>
          </w:p>
        </w:tc>
        <w:tc>
          <w:tcPr>
            <w:tcW w:w="1851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(предписание)</w:t>
            </w:r>
          </w:p>
        </w:tc>
        <w:tc>
          <w:tcPr>
            <w:tcW w:w="2677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2730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Устранение нарушений (дата устранения.)</w:t>
            </w:r>
          </w:p>
        </w:tc>
      </w:tr>
      <w:tr w:rsidR="00512D83" w:rsidRPr="00B458F4" w:rsidTr="00501E30">
        <w:tc>
          <w:tcPr>
            <w:tcW w:w="14786" w:type="dxa"/>
            <w:gridSpan w:val="7"/>
          </w:tcPr>
          <w:p w:rsidR="00512D83" w:rsidRPr="00B458F4" w:rsidRDefault="00512D83" w:rsidP="0051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8E" w:rsidRPr="00B458F4" w:rsidTr="00501E30">
        <w:tc>
          <w:tcPr>
            <w:tcW w:w="617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4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№ 17 управления надзорной деятельности Главное управление МЧС России по Челябинской области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(Приказ) </w:t>
            </w:r>
            <w:proofErr w:type="gramStart"/>
            <w:r w:rsidR="00B45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7F67" w:rsidRPr="00B458F4">
              <w:rPr>
                <w:rFonts w:ascii="Times New Roman" w:hAnsi="Times New Roman" w:cs="Times New Roman"/>
                <w:sz w:val="24"/>
                <w:szCs w:val="24"/>
              </w:rPr>
              <w:t>внеплановой</w:t>
            </w:r>
            <w:proofErr w:type="gramEnd"/>
            <w:r w:rsidR="00D87F67" w:rsidRPr="00B458F4">
              <w:rPr>
                <w:rFonts w:ascii="Times New Roman" w:hAnsi="Times New Roman" w:cs="Times New Roman"/>
                <w:sz w:val="24"/>
                <w:szCs w:val="24"/>
              </w:rPr>
              <w:t>/выездной проверки № 154 от 16.10.2013 г.</w:t>
            </w:r>
          </w:p>
        </w:tc>
        <w:tc>
          <w:tcPr>
            <w:tcW w:w="1549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1.10.2013 г. – 18.11.2013 г.</w:t>
            </w:r>
          </w:p>
        </w:tc>
        <w:tc>
          <w:tcPr>
            <w:tcW w:w="1851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154 от 15.11.2013 г.</w:t>
            </w:r>
          </w:p>
        </w:tc>
        <w:tc>
          <w:tcPr>
            <w:tcW w:w="2677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501E30">
        <w:tc>
          <w:tcPr>
            <w:tcW w:w="617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4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в Сосновском и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ргаяш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65D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унашак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11 от 25.01.2013 г.</w:t>
            </w:r>
          </w:p>
        </w:tc>
        <w:tc>
          <w:tcPr>
            <w:tcW w:w="1549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3 г. – 22.02.2013 г.</w:t>
            </w:r>
          </w:p>
        </w:tc>
        <w:tc>
          <w:tcPr>
            <w:tcW w:w="1851" w:type="dxa"/>
          </w:tcPr>
          <w:p w:rsidR="00766EC5" w:rsidRDefault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11 от 22.02.2013 г.</w:t>
            </w:r>
          </w:p>
          <w:p w:rsidR="00545E8F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22" w:rsidRPr="00B458F4" w:rsidRDefault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6 от 22.02.2013 г.</w:t>
            </w:r>
          </w:p>
        </w:tc>
        <w:tc>
          <w:tcPr>
            <w:tcW w:w="2677" w:type="dxa"/>
          </w:tcPr>
          <w:p w:rsidR="00766EC5" w:rsidRPr="00B458F4" w:rsidRDefault="00937D22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. На площадях пищеблока имеются рабочие кабинеты, не связанные с организацией питания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937D22" w:rsidRPr="00B458F4" w:rsidRDefault="00937D22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Не обеспечены надлежащие условия для приготовления салатов, холодных закусок на пищеблоке; помещение холодного цеха не оборудовано системой водоснабжения, канализации;</w:t>
            </w:r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 холодильного и технологического </w:t>
            </w:r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 п.8.1 </w:t>
            </w:r>
            <w:proofErr w:type="spellStart"/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455E8E" w:rsidRPr="00B458F4" w:rsidRDefault="00455E8E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ует необходимая нормативно-техническая документация, в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ческие карты рецептуры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455E8E" w:rsidRPr="00B458F4" w:rsidRDefault="00455E8E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Не правильно производится подсчет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ия натуральных суточных норм питания пациентов психоневрологического интерната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455E8E" w:rsidRPr="00B458F4" w:rsidRDefault="00455E8E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5. В кабинете приема терапевта пол с дефектами, что не позволяет проводить качественную уборку и дезинфекцию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DA565D" w:rsidRPr="00B458F4" w:rsidRDefault="00DA565D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В бане не работает туалет, хотя помещение имеется.</w:t>
            </w:r>
          </w:p>
          <w:p w:rsidR="00DA565D" w:rsidRPr="00B458F4" w:rsidRDefault="00DA565D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В помещении прачечной поверхность потолка с дефектами, не окрашено, п.6.2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</w:tc>
        <w:tc>
          <w:tcPr>
            <w:tcW w:w="2730" w:type="dxa"/>
          </w:tcPr>
          <w:p w:rsidR="00455E8E" w:rsidRPr="00B458F4" w:rsidRDefault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сполнено 01.03.2013 г.</w:t>
            </w: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C5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Исполнено 01.10.2013 г.</w:t>
            </w: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Исполнено 15.03.2013 г.</w:t>
            </w: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Исполнено с момента получения предписания 22.02.2013 г.</w:t>
            </w: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 Исполнено 01.10.2013 г.</w:t>
            </w: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Исполнено 01.10.2013 г.</w:t>
            </w: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7. Исполнено 01.10.2013 г.</w:t>
            </w:r>
          </w:p>
        </w:tc>
      </w:tr>
      <w:tr w:rsidR="00455E8E" w:rsidRPr="00B458F4" w:rsidTr="00501E30">
        <w:tc>
          <w:tcPr>
            <w:tcW w:w="617" w:type="dxa"/>
          </w:tcPr>
          <w:p w:rsidR="00766EC5" w:rsidRPr="00B458F4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4" w:type="dxa"/>
          </w:tcPr>
          <w:p w:rsidR="00766EC5" w:rsidRPr="00B458F4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Челябинской области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766EC5" w:rsidRPr="00B458F4" w:rsidRDefault="00C3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ряжение на проверку от 12 февраля 2013 г. № 05ОТ-339к/98/1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 г. – 07.03.2019 г.</w:t>
            </w:r>
          </w:p>
        </w:tc>
        <w:tc>
          <w:tcPr>
            <w:tcW w:w="1851" w:type="dxa"/>
          </w:tcPr>
          <w:p w:rsidR="00A168D3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05ОТ-339к/98/2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E8F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C5" w:rsidRPr="00B458F4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05ОТ-339к/98/3 от 07.03.2013 г.</w:t>
            </w:r>
          </w:p>
        </w:tc>
        <w:tc>
          <w:tcPr>
            <w:tcW w:w="2677" w:type="dxa"/>
          </w:tcPr>
          <w:p w:rsidR="00766EC5" w:rsidRPr="00B458F4" w:rsidRDefault="00A168D3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. Согласно п. 3.8.17. ПОТ РМ-027-2003 в помещениях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термометры.</w:t>
            </w:r>
          </w:p>
          <w:p w:rsidR="00C3068D" w:rsidRPr="00B458F4" w:rsidRDefault="00A168D3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 соответствии с п. 2.1.1.3. межотраслевых правил по охране труда на автомобильном транспорте ПОТ РМ-027-2003, утвержденных Постановлением Минтруда РФ от 12 мая 2003 года № 28</w:t>
            </w:r>
            <w:r w:rsidR="00C3068D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случаев постановки АТС на пост без затормаживания </w:t>
            </w:r>
            <w:proofErr w:type="spellStart"/>
            <w:r w:rsidR="00C3068D" w:rsidRPr="00B458F4">
              <w:rPr>
                <w:rFonts w:ascii="Times New Roman" w:hAnsi="Times New Roman" w:cs="Times New Roman"/>
                <w:sz w:val="24"/>
                <w:szCs w:val="24"/>
              </w:rPr>
              <w:t>стоячным</w:t>
            </w:r>
            <w:proofErr w:type="spellEnd"/>
            <w:r w:rsidR="00C3068D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тормозом, без установки рычага переключения передач в нейтральное положение. Под колеса подкладывать специальные упоры.</w:t>
            </w:r>
          </w:p>
          <w:p w:rsidR="00A168D3" w:rsidRPr="00B458F4" w:rsidRDefault="00C3068D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Согласно п. 3.1.8 ПОТ РМ-027-2003 установить устройства для очистки обуви от грязи у наружных входов с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е и вспомогательные помещения.</w:t>
            </w:r>
          </w:p>
          <w:p w:rsidR="00C3068D" w:rsidRPr="00B458F4" w:rsidRDefault="00C3068D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Обеспечить исполнение требования п. 3.1.11 ПОТ РМ-027-2003.</w:t>
            </w:r>
          </w:p>
          <w:p w:rsidR="00C3068D" w:rsidRPr="00B458F4" w:rsidRDefault="00C3068D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 Осмотровые канавы тупикового вида привести в соответствие требованию п. 3.2.28 ПОТ ЗМ-027-2003, установить стационарные упоры, рассекатели и прилегающую к осмотровым канавам зону обеспечить сигнальной разметкой, а в помещении гаража установить знаки безопасности.</w:t>
            </w:r>
          </w:p>
          <w:p w:rsidR="00C3068D" w:rsidRPr="00B458F4" w:rsidRDefault="00277631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6. Помещ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в соответствие п. 3.4.3 ПОТ РМ-027-2003.</w:t>
            </w:r>
          </w:p>
          <w:p w:rsidR="00277631" w:rsidRPr="00B458F4" w:rsidRDefault="00277631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Помещ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в соответствие п. 3.4.4 ПОТ РМ-027-2003.</w:t>
            </w:r>
          </w:p>
          <w:p w:rsidR="00277631" w:rsidRPr="00B458F4" w:rsidRDefault="00277631" w:rsidP="002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8. Обеспечить выполнение п. 3.4.5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 РМ-027-2003.</w:t>
            </w:r>
          </w:p>
          <w:p w:rsidR="00277631" w:rsidRPr="00B458F4" w:rsidRDefault="00277631" w:rsidP="002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9. Во исполнение п. 3.8.6 ПОТ РМ-027-2003 не допускать сушку материалов на отопительных приборах.</w:t>
            </w:r>
          </w:p>
          <w:p w:rsidR="00CD6E50" w:rsidRPr="00B458F4" w:rsidRDefault="00277631" w:rsidP="002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 нарушение п. 9</w:t>
            </w:r>
            <w:r w:rsidR="00CD6E50" w:rsidRPr="00B45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риказу Министерства здравоохранения и социального развития</w:t>
            </w:r>
            <w:r w:rsidR="00CD6E50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РФ от 17 декабря 2010 г.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 нормы выдачи смывающих и (или) обезвреживающих средств, соответствующие условиями труда на рабочем месте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, в трудовом договоре работника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(трудовой договор с поваром).</w:t>
            </w:r>
          </w:p>
          <w:p w:rsidR="00277631" w:rsidRPr="00B458F4" w:rsidRDefault="00CD6E50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 В нарушение п. 44 Постановления Правительства РФ от 16 апреля 2003 г. № 225 «О трудовых</w:t>
            </w:r>
            <w:r w:rsidR="00277631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нижках» отсутствуют в наличии необходимое количество бланков трудовой книжки и вкладышей в нее.</w:t>
            </w:r>
          </w:p>
        </w:tc>
        <w:tc>
          <w:tcPr>
            <w:tcW w:w="2730" w:type="dxa"/>
          </w:tcPr>
          <w:p w:rsidR="00766EC5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</w:t>
            </w:r>
            <w:r w:rsidR="00CD6E50" w:rsidRPr="00B458F4">
              <w:rPr>
                <w:rFonts w:ascii="Times New Roman" w:hAnsi="Times New Roman" w:cs="Times New Roman"/>
                <w:sz w:val="24"/>
                <w:szCs w:val="24"/>
              </w:rPr>
              <w:t>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незамедлительно.</w:t>
            </w: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29.03.2013г. </w:t>
            </w: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 w:rsidP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29.03.2013 г.</w:t>
            </w: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501E30">
        <w:tc>
          <w:tcPr>
            <w:tcW w:w="617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84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Главное контрольное управление Челябинской области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проверки от 04.07.2012 г. № 01-01-139.</w:t>
            </w:r>
          </w:p>
        </w:tc>
        <w:tc>
          <w:tcPr>
            <w:tcW w:w="1549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04.03.2013 г. – 11.03.2013 г.</w:t>
            </w:r>
          </w:p>
        </w:tc>
        <w:tc>
          <w:tcPr>
            <w:tcW w:w="1851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от 15.03.2013 г. № 09-13-7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766EC5" w:rsidRPr="00B458F4" w:rsidRDefault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730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501E30">
        <w:tc>
          <w:tcPr>
            <w:tcW w:w="617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4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Уральское управлени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каз о проведение плановой выездной проверки № Ч-1994 от 23.10.2013 г.</w:t>
            </w:r>
          </w:p>
        </w:tc>
        <w:tc>
          <w:tcPr>
            <w:tcW w:w="1549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11.2013 г.</w:t>
            </w:r>
          </w:p>
        </w:tc>
        <w:tc>
          <w:tcPr>
            <w:tcW w:w="1851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А-26-Ч-1994 от 11.11.2013 г.</w:t>
            </w:r>
          </w:p>
        </w:tc>
        <w:tc>
          <w:tcPr>
            <w:tcW w:w="2677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730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83" w:rsidRPr="00B458F4" w:rsidTr="00501E30">
        <w:tc>
          <w:tcPr>
            <w:tcW w:w="14786" w:type="dxa"/>
            <w:gridSpan w:val="7"/>
          </w:tcPr>
          <w:p w:rsidR="00512D83" w:rsidRPr="00B458F4" w:rsidRDefault="00512D83" w:rsidP="0051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8E" w:rsidRPr="00B458F4" w:rsidTr="00501E30">
        <w:tc>
          <w:tcPr>
            <w:tcW w:w="617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4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природных ресурсов Челябинской области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 № 2886-Р от 21.08.2014 г.</w:t>
            </w:r>
          </w:p>
        </w:tc>
        <w:tc>
          <w:tcPr>
            <w:tcW w:w="1549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8.08.2019 г.</w:t>
            </w:r>
          </w:p>
        </w:tc>
        <w:tc>
          <w:tcPr>
            <w:tcW w:w="1851" w:type="dxa"/>
          </w:tcPr>
          <w:p w:rsidR="00766EC5" w:rsidRPr="00B458F4" w:rsidRDefault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от 28.08.2014 г.</w:t>
            </w:r>
          </w:p>
        </w:tc>
        <w:tc>
          <w:tcPr>
            <w:tcW w:w="2677" w:type="dxa"/>
          </w:tcPr>
          <w:p w:rsidR="00766EC5" w:rsidRPr="00B458F4" w:rsidRDefault="003607E2" w:rsidP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. Оформить в соответствии с действующим Законодательством свидетельства о государственно регистрации права собственности Челябинской области и права оперативного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на объекты недвижимого имущества: </w:t>
            </w:r>
          </w:p>
          <w:p w:rsidR="003607E2" w:rsidRPr="00B458F4" w:rsidRDefault="003607E2" w:rsidP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- дорога автомобильная асфальтированная (Лит.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/1);</w:t>
            </w:r>
          </w:p>
          <w:p w:rsidR="003607E2" w:rsidRPr="00B458F4" w:rsidRDefault="003607E2" w:rsidP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- тротуар (Лит.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</w:tc>
        <w:tc>
          <w:tcPr>
            <w:tcW w:w="2730" w:type="dxa"/>
          </w:tcPr>
          <w:p w:rsidR="00766EC5" w:rsidRPr="00B458F4" w:rsidRDefault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18.09.2014 г.</w:t>
            </w:r>
          </w:p>
        </w:tc>
      </w:tr>
      <w:tr w:rsidR="00455E8E" w:rsidRPr="00B458F4" w:rsidTr="00501E30">
        <w:tc>
          <w:tcPr>
            <w:tcW w:w="617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84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№ 17 управления надзорной деятельности и профилактической работы Главного управления МЧС России по Челябинской области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/выездной проверки № 227 от 31.10.2014 г.</w:t>
            </w:r>
          </w:p>
        </w:tc>
        <w:tc>
          <w:tcPr>
            <w:tcW w:w="1549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0.11.2014 г.-05.12.2014 г.</w:t>
            </w:r>
          </w:p>
        </w:tc>
        <w:tc>
          <w:tcPr>
            <w:tcW w:w="1851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227 от 05.12.2014 г.</w:t>
            </w:r>
          </w:p>
        </w:tc>
        <w:tc>
          <w:tcPr>
            <w:tcW w:w="2677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730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83" w:rsidRPr="00B458F4" w:rsidTr="00501E30">
        <w:tc>
          <w:tcPr>
            <w:tcW w:w="14786" w:type="dxa"/>
            <w:gridSpan w:val="7"/>
          </w:tcPr>
          <w:p w:rsidR="00512D83" w:rsidRPr="00B458F4" w:rsidRDefault="00512D83" w:rsidP="0051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8E" w:rsidRPr="00B458F4" w:rsidTr="00501E30">
        <w:tc>
          <w:tcPr>
            <w:tcW w:w="617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4" w:type="dxa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по Челябинской области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 от 28.01.2015 г. № 05ПР-115к/172/1.</w:t>
            </w:r>
          </w:p>
        </w:tc>
        <w:tc>
          <w:tcPr>
            <w:tcW w:w="1549" w:type="dxa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0.01.2015 г. – 27.02.2015 г.</w:t>
            </w:r>
          </w:p>
        </w:tc>
        <w:tc>
          <w:tcPr>
            <w:tcW w:w="1851" w:type="dxa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05ПР-115к/172/2 от 27.02.2015 г.</w:t>
            </w:r>
          </w:p>
          <w:p w:rsidR="00672091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05ПР-115к/172/3 от 27.02.2015 г.</w:t>
            </w:r>
          </w:p>
        </w:tc>
        <w:tc>
          <w:tcPr>
            <w:tcW w:w="2677" w:type="dxa"/>
          </w:tcPr>
          <w:p w:rsidR="00766EC5" w:rsidRPr="00B458F4" w:rsidRDefault="006D69B2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При прекращении трудового договора выплату всех сумм, причитающихся работнику, производить в день увольнения работника. Основание: ч. 1 ст. 140 Трудового кодекса РФ.</w:t>
            </w:r>
          </w:p>
          <w:p w:rsidR="006D69B2" w:rsidRPr="00B458F4" w:rsidRDefault="006D69B2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561F" w:rsidRPr="00B458F4">
              <w:rPr>
                <w:rFonts w:ascii="Times New Roman" w:hAnsi="Times New Roman" w:cs="Times New Roman"/>
                <w:sz w:val="24"/>
                <w:szCs w:val="24"/>
              </w:rPr>
              <w:t>Оплату отпуска производить не позднее, чем за три дня до его начала. Основание: ч. 6 ст. 136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В правилах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трудового распорядка, в коллективном договоре, в трудовых договорах с работниками установить конкретные дни выплаты заработной платы. Основание: ч. 6 ст. 136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Графики сменности  доводить до сведения работников не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чем за один месяц до введения их в действие. Основание: ч. 4 ст. 103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1. Оформить надлежащим образом трудовой договор с Сорокиным А. М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5.2. Впредь при фактическом допущении работника к работе оформлять с ним трудовой договор в письменной форме не позднее трех рабочих дней со дня фактического допущения работника к работе. Основание: ст.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1. С каждой вносимой в трудовую книжку записью о выполняемой работе, переводе на другую постоянную работу и увольнении ознакомить ее владельца под роспись в его личной карточке, в которой повторяется</w:t>
            </w:r>
            <w:r w:rsidR="001631B3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запись, внесенная в трудовую книжку.</w:t>
            </w:r>
          </w:p>
          <w:p w:rsidR="001631B3" w:rsidRPr="00B458F4" w:rsidRDefault="001631B3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6.2. Ознакомить под роспись Сорокина А. М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 внесенной в его трудовую книжку записью о приеме на работу в личной карточк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формы Т-2.</w:t>
            </w:r>
          </w:p>
          <w:p w:rsidR="001631B3" w:rsidRPr="00B458F4" w:rsidRDefault="001631B3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: ч. 2 ст. 66 Трудового кодекса РФ, п. 12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Ф от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03 № 225 «О трудовых книжках».</w:t>
            </w:r>
          </w:p>
          <w:p w:rsidR="001631B3" w:rsidRPr="00B458F4" w:rsidRDefault="001631B3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7. Привлечь лиц, виновных в допущенных нарушениях трудового законодательства, к дисциплинарной ответственности. Основание: п. 5 ч. 1 ст. 357 Трудового кодекса РФ.</w:t>
            </w:r>
          </w:p>
        </w:tc>
        <w:tc>
          <w:tcPr>
            <w:tcW w:w="2730" w:type="dxa"/>
          </w:tcPr>
          <w:p w:rsidR="00766EC5" w:rsidRPr="00B458F4" w:rsidRDefault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501E30">
        <w:tc>
          <w:tcPr>
            <w:tcW w:w="617" w:type="dxa"/>
          </w:tcPr>
          <w:p w:rsidR="00766EC5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84" w:type="dxa"/>
          </w:tcPr>
          <w:p w:rsidR="00766EC5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в Сосновском,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ргаяш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унашак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66EC5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04 от 13.03.2015 г.</w:t>
            </w: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25 от 13.03.2015 г.</w:t>
            </w:r>
          </w:p>
        </w:tc>
        <w:tc>
          <w:tcPr>
            <w:tcW w:w="2677" w:type="dxa"/>
          </w:tcPr>
          <w:p w:rsidR="00766EC5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Приобрести достаточное количество уборочного инвентаря и промаркировать весь уборочный инвентарь (ведра, тазы и др.)</w:t>
            </w:r>
          </w:p>
          <w:p w:rsidR="00CC0DEE" w:rsidRPr="00B458F4" w:rsidRDefault="005B64C8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Обеспечить проведение в пол</w:t>
            </w:r>
            <w:r w:rsidR="00CC0DEE" w:rsidRPr="00B458F4">
              <w:rPr>
                <w:rFonts w:ascii="Times New Roman" w:hAnsi="Times New Roman" w:cs="Times New Roman"/>
                <w:sz w:val="24"/>
                <w:szCs w:val="24"/>
              </w:rPr>
              <w:t>ном объеме санитарно-противоэпиде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мических (профилактических) мероприятий и производственного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медицинских осмотров, иммунизацией и гигиеническим обучением персонала.</w:t>
            </w:r>
          </w:p>
        </w:tc>
        <w:tc>
          <w:tcPr>
            <w:tcW w:w="2730" w:type="dxa"/>
          </w:tcPr>
          <w:p w:rsidR="00766EC5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Выполнено 13.03.2015 г.</w:t>
            </w: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ыполнено 13.03.2015 г.</w:t>
            </w:r>
          </w:p>
        </w:tc>
      </w:tr>
      <w:tr w:rsidR="00455E8E" w:rsidRPr="00B458F4" w:rsidTr="00501E30">
        <w:tc>
          <w:tcPr>
            <w:tcW w:w="617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4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Челябинской области</w:t>
            </w:r>
          </w:p>
        </w:tc>
        <w:tc>
          <w:tcPr>
            <w:tcW w:w="2678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 проведении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ой документарной и выездной проверки № 893 от 18.06.2015 г.</w:t>
            </w:r>
          </w:p>
        </w:tc>
        <w:tc>
          <w:tcPr>
            <w:tcW w:w="1549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6.2015 г.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5.07.2015 г.</w:t>
            </w:r>
          </w:p>
        </w:tc>
        <w:tc>
          <w:tcPr>
            <w:tcW w:w="1851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роверки 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б/н от 26.06.2015 г.</w:t>
            </w:r>
          </w:p>
        </w:tc>
        <w:tc>
          <w:tcPr>
            <w:tcW w:w="2677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 не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о.</w:t>
            </w:r>
          </w:p>
        </w:tc>
        <w:tc>
          <w:tcPr>
            <w:tcW w:w="2730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AF" w:rsidRPr="00B458F4" w:rsidTr="00501E30">
        <w:tc>
          <w:tcPr>
            <w:tcW w:w="14786" w:type="dxa"/>
            <w:gridSpan w:val="7"/>
          </w:tcPr>
          <w:p w:rsidR="006639AF" w:rsidRPr="00B458F4" w:rsidRDefault="006639AF" w:rsidP="006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</w:tr>
      <w:tr w:rsidR="00455E8E" w:rsidRPr="00B458F4" w:rsidTr="00501E30">
        <w:tc>
          <w:tcPr>
            <w:tcW w:w="617" w:type="dxa"/>
          </w:tcPr>
          <w:p w:rsidR="00766EC5" w:rsidRPr="00B458F4" w:rsidRDefault="00D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4" w:type="dxa"/>
          </w:tcPr>
          <w:p w:rsidR="00766EC5" w:rsidRPr="00B458F4" w:rsidRDefault="00D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Уральское управлени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2678" w:type="dxa"/>
          </w:tcPr>
          <w:p w:rsidR="00766EC5" w:rsidRPr="00B458F4" w:rsidRDefault="00D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A43551" w:rsidRPr="00B458F4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жение о проведении плановой выездной проверки от 17.03.2016 г. № Ч-1423</w:t>
            </w:r>
          </w:p>
        </w:tc>
        <w:tc>
          <w:tcPr>
            <w:tcW w:w="1549" w:type="dxa"/>
          </w:tcPr>
          <w:p w:rsidR="00766EC5" w:rsidRPr="00B458F4" w:rsidRDefault="00A4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8.04.2016 г.-</w:t>
            </w:r>
          </w:p>
          <w:p w:rsidR="00A43551" w:rsidRPr="00B458F4" w:rsidRDefault="00A4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.04.2016 г.</w:t>
            </w:r>
          </w:p>
        </w:tc>
        <w:tc>
          <w:tcPr>
            <w:tcW w:w="1851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А-1423 от 29.04.2016 г.</w:t>
            </w:r>
          </w:p>
        </w:tc>
        <w:tc>
          <w:tcPr>
            <w:tcW w:w="2677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730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501E30">
        <w:tc>
          <w:tcPr>
            <w:tcW w:w="617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4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здравнадзора по Челябинской области</w:t>
            </w:r>
          </w:p>
        </w:tc>
        <w:tc>
          <w:tcPr>
            <w:tcW w:w="2678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П74-80/16 от 15 марта 2016 г.</w:t>
            </w:r>
          </w:p>
        </w:tc>
        <w:tc>
          <w:tcPr>
            <w:tcW w:w="1549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06.04.2016 г. – 05.05.2016 г.</w:t>
            </w:r>
          </w:p>
        </w:tc>
        <w:tc>
          <w:tcPr>
            <w:tcW w:w="1851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80/16 от 18.04.2016 г.</w:t>
            </w:r>
          </w:p>
          <w:p w:rsidR="00F933C4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43/Ф/П74-80/16 от 05.05.2016 г.</w:t>
            </w:r>
          </w:p>
        </w:tc>
        <w:tc>
          <w:tcPr>
            <w:tcW w:w="2677" w:type="dxa"/>
          </w:tcPr>
          <w:p w:rsidR="00766EC5" w:rsidRPr="00B458F4" w:rsidRDefault="00F933C4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Организовать поверку медицинских приборов в установленном порядке.</w:t>
            </w:r>
          </w:p>
          <w:p w:rsidR="00F933C4" w:rsidRPr="00B458F4" w:rsidRDefault="00F933C4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Изъять из обращения и уни</w:t>
            </w:r>
            <w:r w:rsidR="00FD6E6E" w:rsidRPr="00B458F4">
              <w:rPr>
                <w:rFonts w:ascii="Times New Roman" w:hAnsi="Times New Roman" w:cs="Times New Roman"/>
                <w:sz w:val="24"/>
                <w:szCs w:val="24"/>
              </w:rPr>
              <w:t>чтожить медицинские изделия с истекшим сроком годности.</w:t>
            </w:r>
          </w:p>
          <w:p w:rsidR="00FD6E6E" w:rsidRPr="00B458F4" w:rsidRDefault="00FD6E6E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87DD9" w:rsidRPr="00B458F4">
              <w:rPr>
                <w:rFonts w:ascii="Times New Roman" w:hAnsi="Times New Roman" w:cs="Times New Roman"/>
                <w:sz w:val="24"/>
                <w:szCs w:val="24"/>
              </w:rPr>
              <w:t>Осуществлять приобретение и использование зарегистрированных медицинских изделий с соответствие ст. 38 (п.4) Федерального закона от 21.11.2011 № 323-ФЗ «Об основах охраны здоровья граждан в Российской Федерации».</w:t>
            </w:r>
          </w:p>
          <w:p w:rsidR="00487DD9" w:rsidRPr="00B458F4" w:rsidRDefault="00487DD9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овать использование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препаратов в готовых лекарственных формах с учетом назначенных дозировок и концентрации.</w:t>
            </w:r>
          </w:p>
          <w:p w:rsidR="00487DD9" w:rsidRPr="00B458F4" w:rsidRDefault="00487DD9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 Организовать работу в рамках проведения мониторинга безопасности лекарственных препаратов</w:t>
            </w:r>
            <w:r w:rsidR="006312CF" w:rsidRPr="00B458F4">
              <w:rPr>
                <w:rFonts w:ascii="Times New Roman" w:hAnsi="Times New Roman" w:cs="Times New Roman"/>
                <w:sz w:val="24"/>
                <w:szCs w:val="24"/>
              </w:rPr>
              <w:t>, находящихся в обращении.</w:t>
            </w:r>
          </w:p>
          <w:p w:rsidR="006312CF" w:rsidRPr="00B458F4" w:rsidRDefault="006312CF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Организовать работу в рамках проведения мониторинга безопасности</w:t>
            </w:r>
            <w:r w:rsidR="00F57E98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, находящихся в обращении.</w:t>
            </w:r>
          </w:p>
          <w:p w:rsidR="00F57E98" w:rsidRPr="00B458F4" w:rsidRDefault="00F57E98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7. Централизованный запас медикаментов пополнять в соответствии с законодательством с учетом текущей потребности.</w:t>
            </w:r>
          </w:p>
          <w:p w:rsidR="00F57E98" w:rsidRPr="00B458F4" w:rsidRDefault="00F57E98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8. Использовать приборы (термометры) для измерения температуры в холодильниках при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и лекарственных препаратов для медицинского применения.</w:t>
            </w:r>
          </w:p>
          <w:p w:rsidR="00F57E98" w:rsidRPr="00B458F4" w:rsidRDefault="00F57E98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9. Организовать хранение лекарственных препаратов для медицинского применения с учетом: физико-</w:t>
            </w:r>
            <w:r w:rsidR="000621F0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свойств лекарственных средств; </w:t>
            </w:r>
            <w:r w:rsidR="00723E9E" w:rsidRPr="00B458F4">
              <w:rPr>
                <w:rFonts w:ascii="Times New Roman" w:hAnsi="Times New Roman" w:cs="Times New Roman"/>
                <w:sz w:val="24"/>
                <w:szCs w:val="24"/>
              </w:rPr>
              <w:t>фарма</w:t>
            </w:r>
            <w:r w:rsidR="000621F0" w:rsidRPr="00B458F4">
              <w:rPr>
                <w:rFonts w:ascii="Times New Roman" w:hAnsi="Times New Roman" w:cs="Times New Roman"/>
                <w:sz w:val="24"/>
                <w:szCs w:val="24"/>
              </w:rPr>
              <w:t>кологических групп</w:t>
            </w:r>
            <w:r w:rsidR="00723E9E" w:rsidRPr="00B458F4">
              <w:rPr>
                <w:rFonts w:ascii="Times New Roman" w:hAnsi="Times New Roman" w:cs="Times New Roman"/>
                <w:sz w:val="24"/>
                <w:szCs w:val="24"/>
              </w:rPr>
              <w:t>; способа применения (внутреннее, наружное).</w:t>
            </w:r>
          </w:p>
          <w:p w:rsidR="00723E9E" w:rsidRPr="00B458F4" w:rsidRDefault="00723E9E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0. Организовать учет лекарственных средств с ограниченным сроком годности на бумажном носителе или в электронном виде с архивацией.</w:t>
            </w:r>
          </w:p>
          <w:p w:rsidR="00723E9E" w:rsidRPr="00B458F4" w:rsidRDefault="00723E9E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 Организовать порядок ведения учета указанных лекарственных средств, утверждённый руководителем организации.</w:t>
            </w:r>
          </w:p>
        </w:tc>
        <w:tc>
          <w:tcPr>
            <w:tcW w:w="2730" w:type="dxa"/>
          </w:tcPr>
          <w:p w:rsidR="00766EC5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</w:tc>
      </w:tr>
      <w:tr w:rsidR="00723E9E" w:rsidRPr="00B458F4" w:rsidTr="00501E30">
        <w:tc>
          <w:tcPr>
            <w:tcW w:w="14786" w:type="dxa"/>
            <w:gridSpan w:val="7"/>
          </w:tcPr>
          <w:p w:rsidR="00117EF4" w:rsidRDefault="00117EF4" w:rsidP="0072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 w:rsidP="0072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6B36F0" w:rsidRPr="00B458F4" w:rsidTr="00501E30">
        <w:tc>
          <w:tcPr>
            <w:tcW w:w="617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4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Челябинской области</w:t>
            </w:r>
          </w:p>
        </w:tc>
        <w:tc>
          <w:tcPr>
            <w:tcW w:w="2678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ыездной проверки № 34-904 от 16.08.2017 г.</w:t>
            </w:r>
          </w:p>
        </w:tc>
        <w:tc>
          <w:tcPr>
            <w:tcW w:w="1549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04.09.2017 г. – </w:t>
            </w:r>
          </w:p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.09.2017г.</w:t>
            </w:r>
          </w:p>
        </w:tc>
        <w:tc>
          <w:tcPr>
            <w:tcW w:w="1851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100/34 от 29.09.2017 г. </w:t>
            </w:r>
          </w:p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93 от 29.09.2017 г.</w:t>
            </w:r>
          </w:p>
        </w:tc>
        <w:tc>
          <w:tcPr>
            <w:tcW w:w="2677" w:type="dxa"/>
          </w:tcPr>
          <w:p w:rsidR="006B36F0" w:rsidRPr="00B458F4" w:rsidRDefault="006B36F0" w:rsidP="00501E3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ить оборудование для мытья столовой посуды в буфетной изолятора и в приемно-карантинном отделении в срок до 01.10.2018г.</w:t>
            </w:r>
          </w:p>
          <w:p w:rsidR="006B36F0" w:rsidRPr="00B458F4" w:rsidRDefault="00626704" w:rsidP="00501E30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 w:rsidRPr="00B458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вести текущий ремонт с заменой линолеума в комнате № 45 медицинского отделения в срок до 01.10.2018г.</w:t>
            </w:r>
          </w:p>
          <w:p w:rsidR="00626704" w:rsidRPr="00B458F4" w:rsidRDefault="00626704" w:rsidP="00501E30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58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. В комнатах № 33/35 и № 29/31 медицинского отделения провести ремонт санузлов в срок до 01.10.2018г.</w:t>
            </w:r>
          </w:p>
          <w:p w:rsidR="00626704" w:rsidRPr="00B458F4" w:rsidRDefault="00626704" w:rsidP="00501E3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. Обеспечить правильное и </w:t>
            </w: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егулярное ведение всей документации по организации питания (бракеражи сырой и готовой продукции, </w:t>
            </w:r>
            <w:proofErr w:type="gramStart"/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 за</w:t>
            </w:r>
            <w:proofErr w:type="gramEnd"/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кладкой сырья, анализ питания) в срок до 01.10.2018г.</w:t>
            </w:r>
          </w:p>
        </w:tc>
        <w:tc>
          <w:tcPr>
            <w:tcW w:w="2730" w:type="dxa"/>
          </w:tcPr>
          <w:p w:rsidR="0024614D" w:rsidRPr="00B458F4" w:rsidRDefault="00437ED2" w:rsidP="00437ED2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 У</w:t>
            </w:r>
            <w:r w:rsidR="006B36F0"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ено</w:t>
            </w:r>
            <w:r w:rsidR="003D1DCE"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F0" w:rsidRPr="00B458F4" w:rsidRDefault="006B36F0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транено.</w:t>
            </w: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Устранено.</w:t>
            </w: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Устранено.</w:t>
            </w:r>
          </w:p>
        </w:tc>
      </w:tr>
      <w:tr w:rsidR="00B306FE" w:rsidRPr="00B458F4" w:rsidTr="00501E30">
        <w:tc>
          <w:tcPr>
            <w:tcW w:w="14786" w:type="dxa"/>
            <w:gridSpan w:val="7"/>
          </w:tcPr>
          <w:p w:rsidR="00B306FE" w:rsidRPr="00B458F4" w:rsidRDefault="00B306FE" w:rsidP="00B3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4" w:type="dxa"/>
          </w:tcPr>
          <w:p w:rsidR="00437ED2" w:rsidRPr="00B458F4" w:rsidRDefault="003D1DCE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Челябинской области Управление надзорной деятельности и профилактической работы Отдел надзорной деятельности и профилактической работы № 17</w:t>
            </w:r>
          </w:p>
        </w:tc>
        <w:tc>
          <w:tcPr>
            <w:tcW w:w="2678" w:type="dxa"/>
          </w:tcPr>
          <w:p w:rsidR="00437ED2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от 04.12.2018 г. № 127.</w:t>
            </w:r>
          </w:p>
        </w:tc>
        <w:tc>
          <w:tcPr>
            <w:tcW w:w="1549" w:type="dxa"/>
          </w:tcPr>
          <w:p w:rsidR="00437ED2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12.2018 г. –</w:t>
            </w:r>
          </w:p>
          <w:p w:rsidR="003D1DCE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5.01.2019 г.</w:t>
            </w:r>
          </w:p>
        </w:tc>
        <w:tc>
          <w:tcPr>
            <w:tcW w:w="1851" w:type="dxa"/>
          </w:tcPr>
          <w:p w:rsidR="00437ED2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127 от 15.01.2019 г.</w:t>
            </w:r>
          </w:p>
          <w:p w:rsidR="003D1DCE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127-1-1 от 15.01.2019 г.</w:t>
            </w:r>
          </w:p>
        </w:tc>
        <w:tc>
          <w:tcPr>
            <w:tcW w:w="2677" w:type="dxa"/>
          </w:tcPr>
          <w:p w:rsidR="00437ED2" w:rsidRPr="00B458F4" w:rsidRDefault="00437ED2" w:rsidP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Ширина выходов из помещений пищеблока на первом этаже в свету при числе эвакуирующихся более 15 человек составляет менее 1,2 м. (фактическая ширина дверей в свету 1,15 м.)</w:t>
            </w:r>
          </w:p>
        </w:tc>
        <w:tc>
          <w:tcPr>
            <w:tcW w:w="2730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Проем в противопожарной перегородке между помещением пищеблока и помещениями корпуса № 1 не оборудован противопожарными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ерями с пределом огнестойкости не менее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0 с устройствами дл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Не обеспечено исправное состояние внутреннего противопожарного водопровода, так как расходы воды не соответствует минимально требуемому расходу воды на внутреннее пожаротушение,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/сна одну струю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 замере расхода воды ПК-8, расположенного в коридоре 2-го этажа, в левом крыле здания расход воды составляет 0,93 л/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Требуемый расход воды на внутреннее пожаротушение не менее 2,5 л/</w:t>
            </w:r>
            <w:proofErr w:type="gramStart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Уровень звука, формируемый звуковыми сигналами системы оповещения и управления эвакуацией людей при пожаре в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нате для посещений и на посту медсестры менее 75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При замере на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тояни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3 м. от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вещател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, общий уровень звука составляет 68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 комнате для посещений, 50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а посту медсестры.</w:t>
            </w:r>
          </w:p>
        </w:tc>
        <w:tc>
          <w:tcPr>
            <w:tcW w:w="2730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5. В системе речевого оповещения о пожаре не предусмотрен специальный текст оповещения, н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одержающий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слов, способных вызвать панику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Текст, транслируемый звуковыми сигналами системы оповещения и управления эвакуацией людей при пожаре содержит</w:t>
            </w:r>
            <w:proofErr w:type="gramEnd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 «пожарная тревога», способные вызвать панику пациентов.</w:t>
            </w:r>
          </w:p>
        </w:tc>
        <w:tc>
          <w:tcPr>
            <w:tcW w:w="2730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6. В помещении, установлены приборы АПС и СОУЭ допускается совместная прокладка шлейфов пожарн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изации и соединительных линий систем пожарной автоматики в одном коробе с линиями напряжением 220 В.</w:t>
            </w:r>
          </w:p>
        </w:tc>
        <w:tc>
          <w:tcPr>
            <w:tcW w:w="2730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странено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Кабинет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иет-сестры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е оборудован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пожарной сигнализации.</w:t>
            </w:r>
          </w:p>
        </w:tc>
        <w:tc>
          <w:tcPr>
            <w:tcW w:w="2730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8. Ручной пожарный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пожарной сигнализации, расположенный в коридоре 2-го этажа в левом крыле здания, у выхода на лестницу 3-го типа установлен на высоте менее, чем 1,5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0,1 м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фактическая высота 1,3 м).</w:t>
            </w:r>
          </w:p>
        </w:tc>
        <w:tc>
          <w:tcPr>
            <w:tcW w:w="2730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8. Устранено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9. Проем в противопожарной перегородке между помещением пищеблока и холлом первого этажа не оборудован противопожарными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ерями с пределом огнестойкости не менее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и дл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</w:p>
        </w:tc>
        <w:tc>
          <w:tcPr>
            <w:tcW w:w="2730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0. Высота горизонтального участка пути эвакуации в свету в коридоре первого этажа в районе кабинета директора менее 2 м. (фактическая высота 1,96 м.)</w:t>
            </w:r>
          </w:p>
        </w:tc>
        <w:tc>
          <w:tcPr>
            <w:tcW w:w="2730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 В полу на путях эвакуации из помещения архива в актовый зал допускается перепад высоты, в месте перепада высоты не предусмотрена лестница с числом ступеней не менее трех или пандусы с уклоном не более 1:6. (имеющаяся лестница имеет две ступени).</w:t>
            </w:r>
          </w:p>
        </w:tc>
        <w:tc>
          <w:tcPr>
            <w:tcW w:w="2730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Устранено.</w:t>
            </w:r>
            <w:r w:rsidR="00AA3FB5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2. На момент проверки шлейфы № 25, № 26, № 27 системы автоматической пожарн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изации находятся в неисправном состоянии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истема оповещения и управления эвакуацией людей при пожаре, в коридоре, в правом крыле здания, а так же в помещении библиотеки находится в неисправном состоянии.</w:t>
            </w:r>
          </w:p>
        </w:tc>
        <w:tc>
          <w:tcPr>
            <w:tcW w:w="2730" w:type="dxa"/>
          </w:tcPr>
          <w:p w:rsidR="00437ED2" w:rsidRPr="00B458F4" w:rsidRDefault="00A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Устранено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3. В части коридора первого этажа, расположенной в левом крыле здания и выделенной перегородкой с дверями установлено менее 3-х дымовых пожарных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и установлен 1 дымовой пожарный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30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4. Тамбур помещения буфетной не оборудован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пожарной сигнализации.</w:t>
            </w:r>
          </w:p>
        </w:tc>
        <w:tc>
          <w:tcPr>
            <w:tcW w:w="2730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5. В холле 1-го этажа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 приемной кабинета директора настенные речевы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повещения и управления эвакуацией людей при пожаре расположены на расстоянии не менее 150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отолка. (фактическое расстояние в холле 1-го этажа 100 мм. до потолка, в приемной кабинета директора – 50 мм. до потолка от верхней части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овещател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30" w:type="dxa"/>
          </w:tcPr>
          <w:p w:rsidR="00437ED2" w:rsidRPr="00B458F4" w:rsidRDefault="00A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Устранено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6. Уровень звука, формируемый звуковыми сигналами системы оповещения и управления эвакуацией людей при пожаре в помещении актового зала менее 75дБА. При замере на расстоянии 3 м. от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овещател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, общий уровень звука составляет 7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сигналы СОУЭ должны обеспечивать уровень звука не менее 75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не менее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чем на 15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ыше допустимого уровня звука постоянного шума в защищаемом помещении. </w:t>
            </w:r>
          </w:p>
        </w:tc>
        <w:tc>
          <w:tcPr>
            <w:tcW w:w="2730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7.Противопожарные двери кабинета экономиста не имеют устройств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:rsidR="00437ED2" w:rsidRPr="00B458F4" w:rsidRDefault="00A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7. Устранено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8. Высота горизонтального участка пути эвакуации в свету в галерее, в районе выхода в корпус №1, менее 2 м. (фактическая высота 1,9 м.)</w:t>
            </w:r>
          </w:p>
        </w:tc>
        <w:tc>
          <w:tcPr>
            <w:tcW w:w="2730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в прачечной, в которых не предусмотрены мокрые процессы, не оборудованы автоматической пожарной сигнализацией.</w:t>
            </w:r>
          </w:p>
        </w:tc>
        <w:tc>
          <w:tcPr>
            <w:tcW w:w="2730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0. Помещения прачечной не оборудованы системой оповещения и управления эвакуацие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.</w:t>
            </w:r>
          </w:p>
        </w:tc>
        <w:tc>
          <w:tcPr>
            <w:tcW w:w="2730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1. Помещения склада сестры хозяйки,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спользуемо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горючих материалов, тканей и хозяйственного инвентаря, не оборудовано автоматической пожарной сигнализацией.</w:t>
            </w:r>
          </w:p>
        </w:tc>
        <w:tc>
          <w:tcPr>
            <w:tcW w:w="2730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117EF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Помещения склада сестры хозяйки, </w:t>
            </w:r>
            <w:proofErr w:type="gramStart"/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>используемое</w:t>
            </w:r>
            <w:proofErr w:type="gramEnd"/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горючих материалов, тканей и хозяйственного инвентаря, не оборудовано автоматической пожарной сигнализацией.</w:t>
            </w:r>
          </w:p>
        </w:tc>
        <w:tc>
          <w:tcPr>
            <w:tcW w:w="2730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3. Аппараты, предназначенные для отключения электроснабжения склада сестры-хозяйки, расположены внутри складского помещения.</w:t>
            </w:r>
          </w:p>
        </w:tc>
        <w:tc>
          <w:tcPr>
            <w:tcW w:w="2730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4. Система автоматической пожарн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изации и система оповещения управления эвакуацией людей о пожаре в помещениях склада выдачи продуктов и склада сыпучих продуктов (круп) находятся в неисправном состоянии. </w:t>
            </w:r>
          </w:p>
        </w:tc>
        <w:tc>
          <w:tcPr>
            <w:tcW w:w="2730" w:type="dxa"/>
          </w:tcPr>
          <w:p w:rsidR="00437ED2" w:rsidRPr="00B458F4" w:rsidRDefault="00AA3FB5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>Срок устранения до 01.12.2020 г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5. Система автоматической пожарной сигнализации и система оповещения управления эвакуацией людей о пожаре в помещениях склада строительных материалов находятся в неисправном состоянии.  </w:t>
            </w:r>
          </w:p>
        </w:tc>
        <w:tc>
          <w:tcPr>
            <w:tcW w:w="2730" w:type="dxa"/>
          </w:tcPr>
          <w:p w:rsidR="00437ED2" w:rsidRPr="00B458F4" w:rsidRDefault="00AA3FB5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>Срок устранения до 04.11.2020 г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D2" w:rsidRPr="00B458F4" w:rsidTr="00501E30">
        <w:tc>
          <w:tcPr>
            <w:tcW w:w="617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6. Запоры на двери эвакуационного выхода из котельной наружу не обеспечивают возможности свободного открывания двери изнутри без ключа.</w:t>
            </w:r>
          </w:p>
        </w:tc>
        <w:tc>
          <w:tcPr>
            <w:tcW w:w="2730" w:type="dxa"/>
          </w:tcPr>
          <w:p w:rsidR="00437ED2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6. Устранено</w:t>
            </w:r>
          </w:p>
        </w:tc>
      </w:tr>
      <w:tr w:rsidR="005F5CE4" w:rsidRPr="00B458F4" w:rsidTr="00501E30">
        <w:tc>
          <w:tcPr>
            <w:tcW w:w="617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F5CE4" w:rsidRPr="00B458F4" w:rsidRDefault="005F5CE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7. Система автоматическ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сигнализации и система оповещения управления эвакуацией людей о пожаре в помещениях гаражей находятся в неисправном состоянии.</w:t>
            </w:r>
          </w:p>
        </w:tc>
        <w:tc>
          <w:tcPr>
            <w:tcW w:w="2730" w:type="dxa"/>
          </w:tcPr>
          <w:p w:rsidR="005F5CE4" w:rsidRPr="00B458F4" w:rsidRDefault="005F5CE4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>Срок устранения до 01.12.2020 г.</w:t>
            </w:r>
          </w:p>
        </w:tc>
      </w:tr>
      <w:tr w:rsidR="005F5CE4" w:rsidRPr="00B458F4" w:rsidTr="00501E30">
        <w:tc>
          <w:tcPr>
            <w:tcW w:w="617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F5CE4" w:rsidRPr="00B458F4" w:rsidRDefault="00117EF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8. В </w:t>
            </w:r>
            <w:proofErr w:type="gramStart"/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t>здании морга, не предназначенном для складирования горючих материалов и не оборудованном автоматической пожарной сигнализацией допускается</w:t>
            </w:r>
            <w:proofErr w:type="gramEnd"/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горючих материалов – памперсов. При изменении функционального назначения существующего здания не обеспечено выполнение требований пожарной безопасности, установленных в соответствии с нормативными документами применительно к </w:t>
            </w:r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у назначению этого здания.</w:t>
            </w:r>
          </w:p>
        </w:tc>
        <w:tc>
          <w:tcPr>
            <w:tcW w:w="2730" w:type="dxa"/>
          </w:tcPr>
          <w:p w:rsidR="005F5CE4" w:rsidRPr="00B458F4" w:rsidRDefault="005F5CE4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>Срок устранения до 01.12.2020 г.</w:t>
            </w:r>
          </w:p>
        </w:tc>
      </w:tr>
      <w:tr w:rsidR="005F5CE4" w:rsidRPr="00B458F4" w:rsidTr="00501E30">
        <w:tc>
          <w:tcPr>
            <w:tcW w:w="617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F5CE4" w:rsidRPr="00B458F4" w:rsidRDefault="005F5CE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. Не обеспечена исправность, своевременное обслуживание и ремонт одного из источников наружного противопожарного водоснабжения – наружного пожарного гидранта.</w:t>
            </w:r>
          </w:p>
        </w:tc>
        <w:tc>
          <w:tcPr>
            <w:tcW w:w="2730" w:type="dxa"/>
          </w:tcPr>
          <w:p w:rsidR="005F5CE4" w:rsidRPr="00B458F4" w:rsidRDefault="005F5CE4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. Устранено.</w:t>
            </w:r>
          </w:p>
        </w:tc>
      </w:tr>
      <w:tr w:rsidR="004615DF" w:rsidRPr="00B458F4" w:rsidTr="00501E30">
        <w:tc>
          <w:tcPr>
            <w:tcW w:w="617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Челябинской области.</w:t>
            </w:r>
          </w:p>
        </w:tc>
        <w:tc>
          <w:tcPr>
            <w:tcW w:w="2678" w:type="dxa"/>
          </w:tcPr>
          <w:p w:rsidR="004615DF" w:rsidRPr="00B458F4" w:rsidRDefault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споряжение (приказ) о проведении плановой выездной проверки от 07.02.2019 г. № 144/48/1.</w:t>
            </w:r>
          </w:p>
        </w:tc>
        <w:tc>
          <w:tcPr>
            <w:tcW w:w="154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4.02.2019 г. – 14.03.2019 г.</w:t>
            </w:r>
          </w:p>
        </w:tc>
        <w:tc>
          <w:tcPr>
            <w:tcW w:w="1851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144/48/2 от 14.03.2019 г.</w:t>
            </w:r>
          </w:p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144/48/3 от 14.03.2019 г.</w:t>
            </w:r>
          </w:p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144/96/3 от 14.03.2019 г.</w:t>
            </w:r>
          </w:p>
        </w:tc>
        <w:tc>
          <w:tcPr>
            <w:tcW w:w="2677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Личные карточки учета выдачи средств индивидуальной защиты работникам оформить в соответствии с Межотраслевыми правилами обеспечения работников специальной одеждой, специальной обувью и другими средствами индивидуальной защиты (утв. Приказом Министерства здравоохранения и социального развития РФ от 01 июня 2009 г. № 290н).</w:t>
            </w:r>
          </w:p>
        </w:tc>
        <w:tc>
          <w:tcPr>
            <w:tcW w:w="2730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Оформить личные карточки учета выдачи средств индивидуальной защиты работникам в соответствии с Межотраслевыми правилами обеспечения работников специальной одеждой, специальной обувью и другими средствами индивидуальной защиты.</w:t>
            </w:r>
          </w:p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гибаловой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. В., Лоскутову А. Л.,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хаутдинову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. Г. и Сорокину А. М. выдать полностью средства индивидуальной защиты. Выполнено 15.03.2019 г. </w:t>
            </w:r>
          </w:p>
        </w:tc>
      </w:tr>
      <w:tr w:rsidR="004615DF" w:rsidRPr="00B458F4" w:rsidTr="00501E30">
        <w:tc>
          <w:tcPr>
            <w:tcW w:w="617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блюдение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. 212, 213 Трудового кодекса РФ и Постановления Правительства РФ от 23.09.2002 № 695 при приеме на работу работников, подлежащих прохождению психиатрических освидетельствований согласно Перечню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. Постановлением Правительства РФ от 28.04.1993 № 377.</w:t>
            </w:r>
            <w:proofErr w:type="gramEnd"/>
          </w:p>
        </w:tc>
        <w:tc>
          <w:tcPr>
            <w:tcW w:w="2730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техническая учеба с начальником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й части Ивановой Г.Е. о соблюдении требований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 212, 213 Трудового кодекса РФ и Постановления Правительства РФ от 23.09.2002 № 695 при приеме на работу работников, подлежащих прохождению психиатрических освидетельствований согласно Перечню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. Постановлением Правительства РФ от 28.04.1993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№ 377. Выполнено 15.03.2019 г.</w:t>
            </w:r>
          </w:p>
        </w:tc>
      </w:tr>
      <w:tr w:rsidR="004615DF" w:rsidRPr="00B458F4" w:rsidTr="00501E30">
        <w:tc>
          <w:tcPr>
            <w:tcW w:w="617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нормативов обеспечения мягким инвентарем получателей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. Постановление Правительства Челябинской области от 31.10.2014 № 588-П «Об утверждении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 и признании утратившими силу некоторых постановлений Правительства Челябинской области».</w:t>
            </w:r>
          </w:p>
        </w:tc>
        <w:tc>
          <w:tcPr>
            <w:tcW w:w="2730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мягким инвентарем в соответствии с Постановлением Правительства Челябинской области от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14 № 588-П «Об утверждении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 и признании утратившими силу некоторых постановлений Правительства Челябинской области». Выполнено 15.03.2019 г.</w:t>
            </w:r>
          </w:p>
        </w:tc>
      </w:tr>
      <w:tr w:rsidR="004615DF" w:rsidRPr="00B458F4" w:rsidTr="00501E30">
        <w:tc>
          <w:tcPr>
            <w:tcW w:w="617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ражение информации на официальном сайте полном объеме о персональном составе работников поставщика социальных услуг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Г п. 2 Постановления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730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брать согласие с сотрудников об их образовании, квалификации и опыте работы.</w:t>
            </w:r>
          </w:p>
          <w:p w:rsidR="004615DF" w:rsidRPr="00B458F4" w:rsidRDefault="004615DF" w:rsidP="0057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зместить список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 официальном сайте. </w:t>
            </w:r>
            <w:r w:rsidR="00571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18.04.2019 г</w:t>
            </w:r>
            <w:proofErr w:type="gramStart"/>
            <w:r w:rsidR="00571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615DF" w:rsidRPr="00B458F4" w:rsidTr="00501E30">
        <w:tc>
          <w:tcPr>
            <w:tcW w:w="617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оступ к информации о порядке и условиях предоставления социальных услуг бесплатно и за плату по видам социальных услуг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Ж п. 2 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в информационно-телекоммуникационной сети «Интернет».</w:t>
            </w:r>
          </w:p>
        </w:tc>
        <w:tc>
          <w:tcPr>
            <w:tcW w:w="2730" w:type="dxa"/>
          </w:tcPr>
          <w:p w:rsidR="004615DF" w:rsidRPr="00B458F4" w:rsidRDefault="004615DF" w:rsidP="00501E30">
            <w:pPr>
              <w:outlineLvl w:val="0"/>
              <w:rPr>
                <w:rFonts w:ascii="Times New Roman" w:eastAsia="Times New Roman" w:hAnsi="Times New Roman" w:cs="Times New Roman"/>
                <w:color w:val="353535"/>
                <w:kern w:val="36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в разделе «Об учреждении» размещена информация «О форме соц. обслуживания, видах и объеме соц. услуг, порядке и об условиях их предоставления». Выполнено 15.03.2019 г.</w:t>
            </w:r>
          </w:p>
          <w:p w:rsidR="004615DF" w:rsidRPr="00B458F4" w:rsidRDefault="004615DF" w:rsidP="0050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5DF" w:rsidRPr="00B458F4" w:rsidTr="00501E30">
        <w:tc>
          <w:tcPr>
            <w:tcW w:w="617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информацию о тарифах на социальные услуги, предоставляемые в стационарной форме социального обслуживания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. 2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730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 разделе «Документы» размещена информация «Тарифы на социальные услуги». Выполнено 15.03.2019 г.</w:t>
            </w:r>
          </w:p>
        </w:tc>
      </w:tr>
      <w:tr w:rsidR="004615DF" w:rsidRPr="00B458F4" w:rsidTr="00501E30">
        <w:tc>
          <w:tcPr>
            <w:tcW w:w="617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информацию о финансово-хозяйственной деятельности (с приложением электронного образа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 финансово-хозяйственной деятельности на 2019 и плановый период на 2020-2021 </w:t>
            </w:r>
            <w:proofErr w:type="spellStart"/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. Н п. 2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730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в разделе «Документы» размещена информация «План финансово-хозяйственной деятельности на 2019 год». Выполнено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19 г.</w:t>
            </w:r>
          </w:p>
        </w:tc>
      </w:tr>
      <w:tr w:rsidR="004615DF" w:rsidRPr="00B458F4" w:rsidTr="00501E30">
        <w:tc>
          <w:tcPr>
            <w:tcW w:w="617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мещение на официальном сайте поставщика социальных услуг и обновление в течение 10 рабочих дней со дня ее создания, получения или внесения соответствующих изменений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траженную в п. 2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 Правительства РФ 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 П. 3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730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техническая учеба с ответственным лицом за размещение в указанный срок информации. Выполнено 15.03.2019 г. </w:t>
            </w:r>
          </w:p>
        </w:tc>
      </w:tr>
      <w:tr w:rsidR="004615DF" w:rsidRPr="00B458F4" w:rsidTr="00501E30">
        <w:tc>
          <w:tcPr>
            <w:tcW w:w="617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обеспечить на официальном сайте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информация о наличии предписаний органов, осуществляющих государственный контроль в сфере социального обслуживания, и об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отчетах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таких предписаний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. 2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730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работа по формированию таблицы с указанием года,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щего органа, выявленных нарушений и отметки о в</w:t>
            </w:r>
            <w:r w:rsidR="00571D9D">
              <w:rPr>
                <w:rFonts w:ascii="Times New Roman" w:hAnsi="Times New Roman" w:cs="Times New Roman"/>
                <w:sz w:val="24"/>
                <w:szCs w:val="24"/>
              </w:rPr>
              <w:t>ыполнении. Выполнено 18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04.2019 г.</w:t>
            </w:r>
          </w:p>
        </w:tc>
      </w:tr>
      <w:tr w:rsidR="00624248" w:rsidRPr="00B458F4" w:rsidTr="00501E30">
        <w:tc>
          <w:tcPr>
            <w:tcW w:w="617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4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Федеральной службы по надзору в сфере здравоохранения по Челябинской области (Территориальный орган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здравнадзора по Челябинской области).</w:t>
            </w:r>
          </w:p>
        </w:tc>
        <w:tc>
          <w:tcPr>
            <w:tcW w:w="2678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проведении внеплановой выездной проверки 07.03.2019 г. № П74-87/19.</w:t>
            </w:r>
          </w:p>
        </w:tc>
        <w:tc>
          <w:tcPr>
            <w:tcW w:w="1549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03.2019 г. – 05.04.2019 г.</w:t>
            </w:r>
          </w:p>
        </w:tc>
        <w:tc>
          <w:tcPr>
            <w:tcW w:w="1851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П74-87/19 от 15.03.2019 г. </w:t>
            </w:r>
          </w:p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21/М/П74-87/19 от 15.03.2019 г.</w:t>
            </w:r>
          </w:p>
        </w:tc>
        <w:tc>
          <w:tcPr>
            <w:tcW w:w="2677" w:type="dxa"/>
          </w:tcPr>
          <w:p w:rsidR="00624248" w:rsidRPr="00B458F4" w:rsidRDefault="00117EF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4248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медицинской организацией обязанности об информировании граждан о возможности получения медицинской помощи в </w:t>
            </w:r>
            <w:r w:rsidR="00624248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медицинской помощи.</w:t>
            </w:r>
          </w:p>
        </w:tc>
        <w:tc>
          <w:tcPr>
            <w:tcW w:w="2730" w:type="dxa"/>
          </w:tcPr>
          <w:p w:rsidR="00624248" w:rsidRPr="00B458F4" w:rsidRDefault="0062424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здан приказ по организации с  назначением ответственного лица.</w:t>
            </w:r>
          </w:p>
          <w:p w:rsidR="00624248" w:rsidRPr="00B458F4" w:rsidRDefault="0062424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На информационном стенде, возле приемной директора, размещена Программа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арантий бесплатного оказания на 2018 год и на плановый период 2019 и 2020 годов, утвержденная постановлением Правительства Российской Федерации от 8 декабря 2017 г. № 1492, а также постановление Правительства Челябинской области № 672-П от 28 декабря 2018 г. «О Территориальной программе государственных гарантий бесплатного оказания гражданам медицинской помощи в Челябинской области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и плановый период 2020 и 2021 годов». Выполнено 18.03.2019 г.</w:t>
            </w:r>
          </w:p>
        </w:tc>
      </w:tr>
      <w:tr w:rsidR="004D0A75" w:rsidRPr="00B458F4" w:rsidTr="00501E30">
        <w:tc>
          <w:tcPr>
            <w:tcW w:w="617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8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Челябинской области</w:t>
            </w:r>
          </w:p>
        </w:tc>
        <w:tc>
          <w:tcPr>
            <w:tcW w:w="267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ряжение о внеплановой выездной проверки от 18.03.2019 г. № 34-712/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9.03.2019 г. - 15.04.2019 г.</w:t>
            </w:r>
          </w:p>
        </w:tc>
        <w:tc>
          <w:tcPr>
            <w:tcW w:w="1851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34-41 от 10.04.2019 г.</w:t>
            </w:r>
          </w:p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41 от 10.04.2019 г.</w:t>
            </w:r>
          </w:p>
        </w:tc>
        <w:tc>
          <w:tcPr>
            <w:tcW w:w="2677" w:type="dxa"/>
          </w:tcPr>
          <w:p w:rsidR="004D0A75" w:rsidRPr="00B458F4" w:rsidRDefault="004D0A75" w:rsidP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Помещение временного хранения медицинских отходов оборудовать вытяжной вентиляции с механическим побуждением.</w:t>
            </w:r>
          </w:p>
        </w:tc>
        <w:tc>
          <w:tcPr>
            <w:tcW w:w="2730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501E30">
        <w:tc>
          <w:tcPr>
            <w:tcW w:w="617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Восстановить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тяжную вентиляционную систему в санузле и душевой на 2 этаже корпуса № 1.</w:t>
            </w:r>
          </w:p>
        </w:tc>
        <w:tc>
          <w:tcPr>
            <w:tcW w:w="2730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501E30">
        <w:tc>
          <w:tcPr>
            <w:tcW w:w="617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Открыть отверстие вытяжной вентиляционной системы в овощном цехе пищеблока.</w:t>
            </w:r>
          </w:p>
        </w:tc>
        <w:tc>
          <w:tcPr>
            <w:tcW w:w="2730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501E30">
        <w:tc>
          <w:tcPr>
            <w:tcW w:w="617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Помещение моечной кухонной посуды оборудовать вытяжной вентиляцией.</w:t>
            </w:r>
          </w:p>
        </w:tc>
        <w:tc>
          <w:tcPr>
            <w:tcW w:w="2730" w:type="dxa"/>
          </w:tcPr>
          <w:p w:rsidR="004D0A75" w:rsidRPr="00B458F4" w:rsidRDefault="00571D9D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501E30">
        <w:tc>
          <w:tcPr>
            <w:tcW w:w="617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 Моечные ванны для мытья посуды в пищеблоке оборудовать локальными вытяжными системами.</w:t>
            </w:r>
          </w:p>
        </w:tc>
        <w:tc>
          <w:tcPr>
            <w:tcW w:w="2730" w:type="dxa"/>
          </w:tcPr>
          <w:p w:rsidR="004D0A75" w:rsidRPr="00B458F4" w:rsidRDefault="00571D9D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501E30">
        <w:tc>
          <w:tcPr>
            <w:tcW w:w="617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Моечные ванны для мытья посуды в пищеблоке присоединить к канализационной сети с воздушным разрывом не менее 20 мм от верха приемной воронки.</w:t>
            </w:r>
          </w:p>
        </w:tc>
        <w:tc>
          <w:tcPr>
            <w:tcW w:w="2730" w:type="dxa"/>
          </w:tcPr>
          <w:p w:rsidR="004D0A75" w:rsidRPr="00B458F4" w:rsidRDefault="00571D9D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501E30">
        <w:tc>
          <w:tcPr>
            <w:tcW w:w="617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общественного питания постоянно соблюдать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технологии производства в соответствии с технологическими документами (технологическими картами на продукцию).</w:t>
            </w:r>
          </w:p>
        </w:tc>
        <w:tc>
          <w:tcPr>
            <w:tcW w:w="2730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287307" w:rsidRPr="00B458F4" w:rsidTr="00501E30">
        <w:tc>
          <w:tcPr>
            <w:tcW w:w="617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84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адзорной деятельности и профилактической работы ГУ МЧС России по Челябинской области. Отдел надзорной деятельности и профилактической работы по Сосновскому району</w:t>
            </w:r>
          </w:p>
        </w:tc>
        <w:tc>
          <w:tcPr>
            <w:tcW w:w="2678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ргана государственного контроля о проведении внеплановой выездной проверки юридического лица от 25 ноября 2019 г. № 206</w:t>
            </w:r>
          </w:p>
        </w:tc>
        <w:tc>
          <w:tcPr>
            <w:tcW w:w="1549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 г. – 27.12.2019 г.</w:t>
            </w:r>
          </w:p>
        </w:tc>
        <w:tc>
          <w:tcPr>
            <w:tcW w:w="1851" w:type="dxa"/>
          </w:tcPr>
          <w:p w:rsidR="00287307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206 от 20.12.2020 г. </w:t>
            </w:r>
          </w:p>
          <w:p w:rsidR="00287307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206/1/1 от 20.12.2019 г.</w:t>
            </w:r>
          </w:p>
        </w:tc>
        <w:tc>
          <w:tcPr>
            <w:tcW w:w="2677" w:type="dxa"/>
          </w:tcPr>
          <w:p w:rsidR="00287307" w:rsidRPr="00287307" w:rsidRDefault="001802DB" w:rsidP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автоматической пожарной сигнализации и система оповещения управления эвакуацией людей о пожаре в помещениях склада выдачи продуктов и склада сыпучих продуктов (круп) находятся в неисправном состоянии. 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>. Система автоматической пожарной сигнализации и система оповещения управления эвакуацией людей о пожаре в помещениях склада строительных материалов наход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равном состоянии. </w:t>
            </w:r>
          </w:p>
          <w:p w:rsidR="00287307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автоматической пожарной сигнализации и система оповещения управления эвакуацией людей о пожаре в помещениях гаражей находятся в неиспра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и.</w:t>
            </w:r>
          </w:p>
          <w:p w:rsidR="00287307" w:rsidRPr="00B458F4" w:rsidRDefault="00287307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здании морга, не предназначенном для складирования горючих материалов и не оборудованном автоматической пожарной сигнализацией допускается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горючих материалов – памперсов. При изменении функционального назначения существующего здания не обеспечено выполнение требований пожарной безопасности, установленных в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ормативными документами применительно к новому назначению этого здания.</w:t>
            </w:r>
          </w:p>
        </w:tc>
        <w:tc>
          <w:tcPr>
            <w:tcW w:w="2730" w:type="dxa"/>
          </w:tcPr>
          <w:p w:rsidR="00287307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до 01.12.2020 г</w:t>
            </w:r>
            <w:r w:rsidR="00287307"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рок устранения до 04.11.2020 г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рок устранения до 01.12.2020 г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рок устранения до 01.12.2020 г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Pr="00B458F4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E7" w:rsidRPr="00B458F4" w:rsidTr="00501E30">
        <w:tc>
          <w:tcPr>
            <w:tcW w:w="14786" w:type="dxa"/>
            <w:gridSpan w:val="7"/>
          </w:tcPr>
          <w:p w:rsidR="002807E7" w:rsidRPr="00F46FCB" w:rsidRDefault="002807E7" w:rsidP="002807E7">
            <w:pPr>
              <w:pStyle w:val="a5"/>
              <w:snapToGrid w:val="0"/>
              <w:jc w:val="center"/>
            </w:pPr>
            <w:r>
              <w:lastRenderedPageBreak/>
              <w:t>2020 г.</w:t>
            </w:r>
          </w:p>
        </w:tc>
      </w:tr>
      <w:tr w:rsidR="002807E7" w:rsidRPr="00B458F4" w:rsidTr="00501E30">
        <w:tc>
          <w:tcPr>
            <w:tcW w:w="617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контрольное управление Челябинской области</w:t>
            </w:r>
          </w:p>
        </w:tc>
        <w:tc>
          <w:tcPr>
            <w:tcW w:w="267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3-11/24 от 29.11.2019 г.</w:t>
            </w:r>
          </w:p>
        </w:tc>
        <w:tc>
          <w:tcPr>
            <w:tcW w:w="154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E7">
              <w:rPr>
                <w:rFonts w:ascii="Times New Roman" w:hAnsi="Times New Roman" w:cs="Times New Roman"/>
                <w:sz w:val="24"/>
                <w:szCs w:val="24"/>
              </w:rPr>
              <w:t>Акт плановой выездной проверки № 03-11-1/18 от 20.01.2020 г.</w:t>
            </w:r>
          </w:p>
        </w:tc>
        <w:tc>
          <w:tcPr>
            <w:tcW w:w="2677" w:type="dxa"/>
          </w:tcPr>
          <w:p w:rsidR="002807E7" w:rsidRPr="00E94487" w:rsidRDefault="002807E7" w:rsidP="00501E30">
            <w:pPr>
              <w:pStyle w:val="a5"/>
              <w:snapToGrid w:val="0"/>
            </w:pPr>
            <w:r>
              <w:t>Нецелевое расходование средств областного бюджета, выделенных в виде субсидии на финансовое обеспечение выполнения государственного задания, выразившееся в оплате услуг по погребению умерших граждан.</w:t>
            </w:r>
          </w:p>
        </w:tc>
        <w:tc>
          <w:tcPr>
            <w:tcW w:w="2730" w:type="dxa"/>
          </w:tcPr>
          <w:p w:rsidR="002807E7" w:rsidRPr="00F46FCB" w:rsidRDefault="002807E7" w:rsidP="00501E30">
            <w:pPr>
              <w:pStyle w:val="a5"/>
              <w:snapToGrid w:val="0"/>
            </w:pPr>
            <w:r w:rsidRPr="00F46FCB">
              <w:t>В 2020</w:t>
            </w:r>
            <w:r>
              <w:t xml:space="preserve"> году Планом финансово-хозяйственной деятельности учреждения расходы на оплату услуг по погребению граждан предусмотрены за счет средств от иной приносящей доход деятельности.</w:t>
            </w:r>
          </w:p>
        </w:tc>
      </w:tr>
      <w:tr w:rsidR="002807E7" w:rsidRPr="00B458F4" w:rsidTr="00501E30">
        <w:tc>
          <w:tcPr>
            <w:tcW w:w="617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807E7" w:rsidRDefault="002807E7" w:rsidP="00501E30">
            <w:pPr>
              <w:pStyle w:val="a5"/>
              <w:snapToGrid w:val="0"/>
            </w:pPr>
            <w:r>
              <w:t xml:space="preserve">Неправомерное расходование денежных средств, выразившиеся в принятии к учету и оплате услуг по техническому обслуживанию без указания информации о видах выполняемых работ, наименование обслуживаемого оборудования, </w:t>
            </w:r>
            <w:r>
              <w:lastRenderedPageBreak/>
              <w:t>количество единиц обслуживаемого оборудования.</w:t>
            </w:r>
          </w:p>
        </w:tc>
        <w:tc>
          <w:tcPr>
            <w:tcW w:w="2730" w:type="dxa"/>
          </w:tcPr>
          <w:p w:rsidR="002807E7" w:rsidRPr="00FC028C" w:rsidRDefault="002807E7" w:rsidP="00501E30">
            <w:pPr>
              <w:pStyle w:val="a5"/>
              <w:snapToGrid w:val="0"/>
            </w:pPr>
            <w:r w:rsidRPr="00FC028C">
              <w:lastRenderedPageBreak/>
              <w:t>В 2020</w:t>
            </w:r>
            <w:r>
              <w:t xml:space="preserve"> году проведена работа по пересмотру составления спецификаций к заключаемым договорам на техническое обслуживание и ремонтные работы, отображения в них количества и видов проведенных работ (услуг), наименованием обслуживаемого </w:t>
            </w:r>
            <w:r>
              <w:lastRenderedPageBreak/>
              <w:t>оборудования, количества единиц оборудования.</w:t>
            </w:r>
          </w:p>
        </w:tc>
      </w:tr>
      <w:tr w:rsidR="002807E7" w:rsidRPr="00B458F4" w:rsidTr="00501E30">
        <w:tc>
          <w:tcPr>
            <w:tcW w:w="617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807E7" w:rsidRDefault="002807E7" w:rsidP="00501E30">
            <w:pPr>
              <w:pStyle w:val="a5"/>
              <w:snapToGrid w:val="0"/>
            </w:pPr>
            <w:r>
              <w:t>Неэффективное расходование бюджетных средств, выразившиеся в завышении размера стимулирующих выплат директору учреждения при невыполнении целевого показателя эффективности работы директора.</w:t>
            </w:r>
          </w:p>
        </w:tc>
        <w:tc>
          <w:tcPr>
            <w:tcW w:w="2730" w:type="dxa"/>
          </w:tcPr>
          <w:p w:rsidR="002807E7" w:rsidRPr="00FC028C" w:rsidRDefault="002807E7" w:rsidP="00501E30">
            <w:pPr>
              <w:pStyle w:val="a5"/>
              <w:snapToGrid w:val="0"/>
            </w:pPr>
            <w:r w:rsidRPr="00FC028C">
              <w:t>Не представляется возможным к устранению, в связи с руководством в работе при начислении стимулирующих и иных выплат директору учреждения приказами Министерства социальных отношений Челябинской области.</w:t>
            </w:r>
          </w:p>
        </w:tc>
      </w:tr>
      <w:tr w:rsidR="002807E7" w:rsidRPr="00B458F4" w:rsidTr="00501E30">
        <w:tc>
          <w:tcPr>
            <w:tcW w:w="617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807E7" w:rsidRDefault="002807E7" w:rsidP="00501E30">
            <w:pPr>
              <w:pStyle w:val="a5"/>
              <w:snapToGrid w:val="0"/>
            </w:pPr>
            <w:proofErr w:type="gramStart"/>
            <w:r>
              <w:t>Нарушение требований в бухгалтерскому учету, выразившееся в принятии к учету авансового отчета без первичного учетного документа, подтверждающего факт хозяйственной жизни по проезду к месту командировки и обратно.</w:t>
            </w:r>
            <w:proofErr w:type="gramEnd"/>
          </w:p>
        </w:tc>
        <w:tc>
          <w:tcPr>
            <w:tcW w:w="2730" w:type="dxa"/>
          </w:tcPr>
          <w:p w:rsidR="002807E7" w:rsidRPr="00FC028C" w:rsidRDefault="002807E7" w:rsidP="00501E30">
            <w:pPr>
              <w:pStyle w:val="a5"/>
              <w:snapToGrid w:val="0"/>
            </w:pPr>
            <w:r>
              <w:t>В ходе проверки представлена справка, выданная ПАО Аэрофлот Российские авиалинии от 17.12.2019 г. № 67.7-795, подтверждающая проезд к месту командировки и обратно.</w:t>
            </w:r>
          </w:p>
        </w:tc>
      </w:tr>
      <w:tr w:rsidR="00501E30" w:rsidRPr="00FF6D79" w:rsidTr="00501E30">
        <w:tc>
          <w:tcPr>
            <w:tcW w:w="617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4" w:type="dxa"/>
          </w:tcPr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здравнадзора по Челябинской области.</w:t>
            </w:r>
          </w:p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риказ от 30.12.2019 г. № П74-361/19</w:t>
            </w:r>
          </w:p>
        </w:tc>
        <w:tc>
          <w:tcPr>
            <w:tcW w:w="154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09.01.2020 г. – 05.02.2020 г.</w:t>
            </w:r>
          </w:p>
        </w:tc>
        <w:tc>
          <w:tcPr>
            <w:tcW w:w="1851" w:type="dxa"/>
          </w:tcPr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кт проверки № П74-361/19 от 05.02.2020 г.</w:t>
            </w:r>
          </w:p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редписание № 2/М/П74-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/20 от 05.02.2020 г.</w:t>
            </w:r>
          </w:p>
        </w:tc>
        <w:tc>
          <w:tcPr>
            <w:tcW w:w="2677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документы и материалы,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е проведение организационных мероприятий по недопущению в дальнейшем нарушений прав граждан, регламентированных ч. 7 ст. 21 Федерального закона от 21.11.2011 г. № 323-ФЗ «Об основах охраны здоровья граждан в Российской Федерации», в части права на получение информации в доступной для него форме, в том числе размещенной в информационно-телекоммуникационной сети «Интернет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о медицинской организации и об осуществляемой ею медицинской деятельности, а также обязанности медицинской организации, регламентированные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7 ст. 79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1.11.2011 г. № 323-ФЗ «Об основах охраны здоровья граждан в Российской Федерации», в части размещения информации о деятельности медицинской организации в информационно-телекоммуникационной сети «Интернет», в части размещения сведений о медицинских работниках медицинской организации: фамилия, имя, отчество (при наличии) медицинского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, занимаемая должность; сведения из документа об образовании (уровень образования, организация, выдавшая документ об образовании, год выдачи, специальность, квалификация); сведения из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а специалиста (специальность, соответствующая занимаемой должности, срок действия); график работы и часы приема медицинского работника на официальном сайте Государственного стационарного учреждения социального обслуживания «Полетаевский психоневрологический интернат», размещенном в информационно-телекоммуникационной сети «Интернет».</w:t>
            </w:r>
            <w:proofErr w:type="gramEnd"/>
          </w:p>
        </w:tc>
        <w:tc>
          <w:tcPr>
            <w:tcW w:w="273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.</w:t>
            </w:r>
          </w:p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hyperlink r:id="rId7" w:history="1"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pni</w:t>
              </w:r>
              <w:proofErr w:type="spellEnd"/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Об учреждении» в пункте «Руководство и коллектив учреждения»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ены сведения о медицинских работниках: фамилия, имя, отчество (при наличии) медицинского работника, занимаемая должность; сведения из документа об образовании (уровень образования, организация, выдавшая документ об образовании, год выдачи, специальность, квалификация); сведения из сертификата специалиста (специальность, соответствующая занимаемой должности, срок действия);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график работы и часы приема медицинского работника.</w:t>
            </w:r>
          </w:p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30" w:rsidRPr="00FF6D79" w:rsidTr="00501E30">
        <w:tc>
          <w:tcPr>
            <w:tcW w:w="617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по надзору в сфере здравоохранения по Челябинской области (Территориальный орган Росздравнадзора по Челябинской области)</w:t>
            </w:r>
          </w:p>
        </w:tc>
        <w:tc>
          <w:tcPr>
            <w:tcW w:w="267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риказ № П74-42/20 от 10.03.2020 г.</w:t>
            </w:r>
          </w:p>
        </w:tc>
        <w:tc>
          <w:tcPr>
            <w:tcW w:w="154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11.03.2020 г. – 16.04.2020 г.</w:t>
            </w:r>
          </w:p>
        </w:tc>
        <w:tc>
          <w:tcPr>
            <w:tcW w:w="1851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кт проверки № П74-42/20 от 16.04.2020 г.</w:t>
            </w:r>
          </w:p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редписание № 13/М/П74-42/20 от 16.04.2020 г.</w:t>
            </w:r>
          </w:p>
        </w:tc>
        <w:tc>
          <w:tcPr>
            <w:tcW w:w="2677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1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документы и материалы, подтверждающие проведение мероприятий по устранению выявленных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 лицензионных требований при осуществлении медицинской деятельности, установленных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а), б), д),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а) п.5 Постановление Правительства Российской Федерации от 16.04.2012 № 291 «О лицензировании медицинской деятельности (за исключением указанной деятельности, осуществляемой медицинскими организациями и </w:t>
            </w:r>
            <w:proofErr w:type="spellStart"/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»)».</w:t>
            </w:r>
          </w:p>
        </w:tc>
        <w:tc>
          <w:tcPr>
            <w:tcW w:w="273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о заявление на проведение санитарно-эпидемиологической экспертизы с целью получения санитарно-эпидемиологического заключения и получения лицензирования в Филиал Федерального бюджетного учреждения здравоохранения «Центр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ы и эпидемиологии в Челябинской области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Долгодеревенское» № 111 от 17.03.2020 г. </w:t>
            </w:r>
          </w:p>
        </w:tc>
      </w:tr>
      <w:tr w:rsidR="00501E30" w:rsidRPr="00FF6D79" w:rsidTr="00501E30">
        <w:tc>
          <w:tcPr>
            <w:tcW w:w="617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2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документы и материалы о принятии мер по неукоснительному соблюдению обязательных требований, в части переоформления лицензии  на медицинскую деятельность № ЛО-74-01-003185 от 30.05.2015 г., выданной Министерством здравоохранения Челябинской области, действующей бессрочно, по адресу осуществления лицензируемого вида деятельности: 456520, Челябинская область, Сосновский район, Полетаево, ул. Пионерская, д. 2, в связи с изменениями наименований лицензируемого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ида деятельности, перечней работ, услуг, которые выполняются, оказываются в составе конкретных видов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73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ся подача документов на переоформление лицензии в связи с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 наименований лицензируемого вида деятельности, перечней работ, услуг, которые выполняются, оказываются в составе конкретных видов деятельности после получения санитарно-эпидемиологического заключения.</w:t>
            </w:r>
          </w:p>
        </w:tc>
      </w:tr>
      <w:tr w:rsidR="00501E30" w:rsidRPr="00FF6D79" w:rsidTr="00501E30">
        <w:tc>
          <w:tcPr>
            <w:tcW w:w="617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3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документы и материалы, подтверждающие проведение мероприятий по устранению и недопущению в дальнейшем нарушений порядков оказания медицинской помощи и стандартов медицинской помощи, а именно Порядка оказания медицинской помощи взрослому населению при стоматологических заболеваниях, утвержденного приказом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Ф от 07.12.2011 № 1496н, Стандарта первичной медико-санитарной помощи при органических, включая симптоматические,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их расстройствах, психозах в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связи с эпилепсий в амбулаторных условиях психоневрологического диспансера (диспансерного отделения, кабинета)», утвержденного Приказом Минздрава России от 24.12.2012 г. № 1514н.</w:t>
            </w:r>
          </w:p>
        </w:tc>
        <w:tc>
          <w:tcPr>
            <w:tcW w:w="273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соблюдения приказ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Ф от 07.12.2011 № 1496н, Стандарта первичной медико-санитарной помощи при органических, включая симптоматические, психических расстройствах, психозах в связи с эпилепсий в амбулаторных условиях психоневрологического диспансера (диспансерного отделения, кабинета)», утвержденного Приказом Минздрава России от 24.12.2012 г. № 1514н все больные взяты на диспансерный учет ГБУЗ «Районная больница с. Долгодеревенское».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 ГБУЗ «Районная больница с. Долгодеревенское» выслан список получателей социальных услуг, нуждающихся в дополнительных инструментальных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(электроэнцефалографии). Обследование получателей социальных услуг не выполнено в связи с карантинными мероприятиями.</w:t>
            </w:r>
          </w:p>
        </w:tc>
      </w:tr>
      <w:tr w:rsidR="00501E30" w:rsidRPr="00FF6D79" w:rsidTr="00501E30">
        <w:tc>
          <w:tcPr>
            <w:tcW w:w="617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4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 документы и материалы, подтверждающие проведение организационных мероприятий по недопущению нарушений правил хранения лекарственных препаратов для медицинского применения (ст. 58 Федерального закона от 12.04.2010 №61-ФЗ;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12Приказ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3.08.2010 № 706н « Об утверждении Правил хранения лекарственных средств»; п.55 Приказа Минздрава России от 31.08.2016 № 646н «Об утверждении Правил надлежащей практики хранения и перевозки лекарственных препаратов для медицинского применения», требований Общей фармакопейной статьи «Хранение лекарственных средств. ОФС.1.1.0010.18» (ГФ РФ, Х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издание), утверждённой Приказом Минздрава России  от 31.10.2018 № 749 «Об утверждении общих фармакопейных статей и фармакопейных статей и признании утратившими силу некоторых приказов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медпром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,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Минздрава России», а именно:</w:t>
            </w:r>
          </w:p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Обеспечить уничтожение лекарственного препарата с истекшим сроком годности:</w:t>
            </w:r>
          </w:p>
          <w:p w:rsidR="00142E0F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Туджео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Соло Стар (Инсули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ларгин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) 300ЕД/мл, раствор для подкожного введения в шприц ручках 5 шприц ручек по 1,5 мл, серии </w:t>
            </w:r>
            <w:r w:rsidRPr="00FF6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0580717, произведено 07.2017, годен до 01.2020, производств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ноф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Дойчланд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, Германия, упаковано ЗАО «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фон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осток, Россия в количестве 2 упаковок (10 шприц ручек), предоставить копию акта об уничтожении.</w:t>
            </w:r>
            <w:proofErr w:type="gramEnd"/>
          </w:p>
        </w:tc>
        <w:tc>
          <w:tcPr>
            <w:tcW w:w="273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арат с истекшим сроком годности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Туджео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Соло Стар (Инсули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ларгин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) 300ЕД/мл, раствор для подкожного введения в шприц ручках 5 шприц ручек по 1,5 мл, серии </w:t>
            </w:r>
            <w:r w:rsidRPr="00FF6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0580717, произведено 07.2017, годен до 01.2020, производств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ноф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Дойчланд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, Германия, упаковано ЗАО «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фон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осток, Россия в количестве 2 упаковок (10 шприц ручек), уничтожен, копия акта об уничтожении лекарственных средств от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марта 2020 г. направлен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.  </w:t>
            </w:r>
            <w:proofErr w:type="gramEnd"/>
          </w:p>
        </w:tc>
      </w:tr>
      <w:tr w:rsidR="00142E0F" w:rsidRPr="00FF6D79" w:rsidTr="00501E30">
        <w:tc>
          <w:tcPr>
            <w:tcW w:w="617" w:type="dxa"/>
          </w:tcPr>
          <w:p w:rsidR="00142E0F" w:rsidRPr="00FF6D79" w:rsidRDefault="0014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84" w:type="dxa"/>
          </w:tcPr>
          <w:p w:rsidR="00142E0F" w:rsidRPr="00FF6D79" w:rsidRDefault="008A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дзорной деятельности и профилактической работы ГУ МЧ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. Отдел надзорной деятельности и профилактической работы по Сосновскому району</w:t>
            </w:r>
          </w:p>
        </w:tc>
        <w:tc>
          <w:tcPr>
            <w:tcW w:w="2678" w:type="dxa"/>
          </w:tcPr>
          <w:p w:rsidR="00142E0F" w:rsidRPr="00E36707" w:rsidRDefault="008A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органа государственного контроля о проведении внеплановой выездной проверки юридического лиц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мая 2020 года № 36</w:t>
            </w:r>
          </w:p>
        </w:tc>
        <w:tc>
          <w:tcPr>
            <w:tcW w:w="1549" w:type="dxa"/>
          </w:tcPr>
          <w:p w:rsidR="00142E0F" w:rsidRPr="00FF6D79" w:rsidRDefault="0014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42E0F" w:rsidRPr="00986E45" w:rsidRDefault="0098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невозможности проведения проверки от 23.06.20</w:t>
            </w:r>
            <w:r w:rsidR="00E3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 г. № 36</w:t>
            </w:r>
          </w:p>
        </w:tc>
        <w:tc>
          <w:tcPr>
            <w:tcW w:w="2677" w:type="dxa"/>
          </w:tcPr>
          <w:p w:rsidR="00142E0F" w:rsidRPr="00FF6D79" w:rsidRDefault="00142E0F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142E0F" w:rsidRPr="00FF6D79" w:rsidRDefault="00142E0F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C5" w:rsidRPr="00FF6D79" w:rsidRDefault="00766EC5">
      <w:pPr>
        <w:rPr>
          <w:rFonts w:ascii="Times New Roman" w:hAnsi="Times New Roman" w:cs="Times New Roman"/>
          <w:sz w:val="24"/>
          <w:szCs w:val="24"/>
        </w:rPr>
      </w:pPr>
    </w:p>
    <w:sectPr w:rsidR="00766EC5" w:rsidRPr="00FF6D79" w:rsidSect="00766E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88F"/>
    <w:multiLevelType w:val="hybridMultilevel"/>
    <w:tmpl w:val="BFCC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9364A"/>
    <w:multiLevelType w:val="hybridMultilevel"/>
    <w:tmpl w:val="BB7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46CEB"/>
    <w:multiLevelType w:val="hybridMultilevel"/>
    <w:tmpl w:val="8A54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F0156"/>
    <w:multiLevelType w:val="hybridMultilevel"/>
    <w:tmpl w:val="FAE8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E2925"/>
    <w:multiLevelType w:val="hybridMultilevel"/>
    <w:tmpl w:val="DF9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E3240"/>
    <w:multiLevelType w:val="hybridMultilevel"/>
    <w:tmpl w:val="CF00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0248E"/>
    <w:multiLevelType w:val="hybridMultilevel"/>
    <w:tmpl w:val="4D44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858EB"/>
    <w:multiLevelType w:val="hybridMultilevel"/>
    <w:tmpl w:val="39A2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CF"/>
    <w:rsid w:val="000621F0"/>
    <w:rsid w:val="00117EF4"/>
    <w:rsid w:val="00130321"/>
    <w:rsid w:val="00142E0F"/>
    <w:rsid w:val="001631B3"/>
    <w:rsid w:val="001802DB"/>
    <w:rsid w:val="00187686"/>
    <w:rsid w:val="0024614D"/>
    <w:rsid w:val="00275FCF"/>
    <w:rsid w:val="00277631"/>
    <w:rsid w:val="002807E7"/>
    <w:rsid w:val="00287307"/>
    <w:rsid w:val="003607E2"/>
    <w:rsid w:val="003B561F"/>
    <w:rsid w:val="003D1DCE"/>
    <w:rsid w:val="00437ED2"/>
    <w:rsid w:val="00444E34"/>
    <w:rsid w:val="00455E8E"/>
    <w:rsid w:val="004615DF"/>
    <w:rsid w:val="00487DD9"/>
    <w:rsid w:val="004D0A75"/>
    <w:rsid w:val="00501E30"/>
    <w:rsid w:val="00512D83"/>
    <w:rsid w:val="00545E8F"/>
    <w:rsid w:val="00571D9D"/>
    <w:rsid w:val="005B64C8"/>
    <w:rsid w:val="005E451A"/>
    <w:rsid w:val="005F5CE4"/>
    <w:rsid w:val="00624248"/>
    <w:rsid w:val="00626704"/>
    <w:rsid w:val="006312CF"/>
    <w:rsid w:val="006639AF"/>
    <w:rsid w:val="00672091"/>
    <w:rsid w:val="006B36F0"/>
    <w:rsid w:val="006D69B2"/>
    <w:rsid w:val="00723E9E"/>
    <w:rsid w:val="00766EC5"/>
    <w:rsid w:val="00815F64"/>
    <w:rsid w:val="008A5DBB"/>
    <w:rsid w:val="008B6CBB"/>
    <w:rsid w:val="00937D22"/>
    <w:rsid w:val="00986E45"/>
    <w:rsid w:val="00A168D3"/>
    <w:rsid w:val="00A43551"/>
    <w:rsid w:val="00A50086"/>
    <w:rsid w:val="00AA3FB5"/>
    <w:rsid w:val="00AE2B28"/>
    <w:rsid w:val="00B17131"/>
    <w:rsid w:val="00B306FE"/>
    <w:rsid w:val="00B458F4"/>
    <w:rsid w:val="00C130D9"/>
    <w:rsid w:val="00C3068D"/>
    <w:rsid w:val="00CC0DEE"/>
    <w:rsid w:val="00CD6E50"/>
    <w:rsid w:val="00D0193E"/>
    <w:rsid w:val="00D50714"/>
    <w:rsid w:val="00D821CD"/>
    <w:rsid w:val="00D87F67"/>
    <w:rsid w:val="00DA565D"/>
    <w:rsid w:val="00DC4D68"/>
    <w:rsid w:val="00DE3553"/>
    <w:rsid w:val="00E36707"/>
    <w:rsid w:val="00F57E98"/>
    <w:rsid w:val="00F933C4"/>
    <w:rsid w:val="00FD6E6E"/>
    <w:rsid w:val="00FE60ED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D22"/>
    <w:pPr>
      <w:ind w:left="720"/>
      <w:contextualSpacing/>
    </w:pPr>
  </w:style>
  <w:style w:type="paragraph" w:styleId="a5">
    <w:name w:val="No Spacing"/>
    <w:qFormat/>
    <w:rsid w:val="002807E7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501E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D22"/>
    <w:pPr>
      <w:ind w:left="720"/>
      <w:contextualSpacing/>
    </w:pPr>
  </w:style>
  <w:style w:type="paragraph" w:styleId="a5">
    <w:name w:val="No Spacing"/>
    <w:qFormat/>
    <w:rsid w:val="002807E7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501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n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B66B-663D-4F7C-91A4-ABF21855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82</Words>
  <Characters>340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dcterms:created xsi:type="dcterms:W3CDTF">2020-08-12T11:11:00Z</dcterms:created>
  <dcterms:modified xsi:type="dcterms:W3CDTF">2020-08-12T11:20:00Z</dcterms:modified>
</cp:coreProperties>
</file>